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B68" w:rsidRDefault="000A4B68">
      <w:pPr>
        <w:widowControl/>
        <w:jc w:val="lef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6C32E0" w:rsidRPr="000A4B68" w:rsidRDefault="006C32E0">
      <w:pPr>
        <w:widowControl/>
        <w:jc w:val="lef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43727C" w:rsidRDefault="0043727C">
      <w:pPr>
        <w:widowControl/>
        <w:jc w:val="lef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D073A" w:rsidRDefault="00C61212" w:rsidP="00C61212">
      <w:pPr>
        <w:spacing w:line="360" w:lineRule="auto"/>
        <w:jc w:val="right"/>
        <w:rPr>
          <w:sz w:val="28"/>
          <w:szCs w:val="28"/>
        </w:rPr>
      </w:pPr>
      <w:r w:rsidRPr="00EC227E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退職等年金給付用</w:t>
      </w:r>
    </w:p>
    <w:p w:rsidR="00353EEE" w:rsidRDefault="00E42D4C" w:rsidP="00353EEE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繰　下　げ　意　思　確　認　書</w:t>
      </w:r>
    </w:p>
    <w:p w:rsidR="00ED073A" w:rsidRPr="00160F41" w:rsidRDefault="00ED073A" w:rsidP="0043727C">
      <w:pPr>
        <w:spacing w:line="360" w:lineRule="auto"/>
        <w:rPr>
          <w:sz w:val="28"/>
          <w:szCs w:val="28"/>
        </w:rPr>
      </w:pPr>
    </w:p>
    <w:p w:rsidR="00353EEE" w:rsidRDefault="00353EEE" w:rsidP="00AF4280">
      <w:pPr>
        <w:adjustRightInd w:val="0"/>
        <w:ind w:firstLineChars="100" w:firstLine="313"/>
        <w:rPr>
          <w:sz w:val="24"/>
        </w:rPr>
      </w:pPr>
      <w:r w:rsidRPr="00160F41">
        <w:rPr>
          <w:rFonts w:hint="eastAsia"/>
          <w:sz w:val="24"/>
        </w:rPr>
        <w:t>私は、</w:t>
      </w:r>
      <w:r w:rsidR="00C71985">
        <w:rPr>
          <w:rFonts w:ascii="ＭＳ 明朝" w:hAnsi="ＭＳ 明朝" w:hint="eastAsia"/>
          <w:sz w:val="24"/>
        </w:rPr>
        <w:t>退職</w:t>
      </w:r>
      <w:r w:rsidR="00ED073A" w:rsidRPr="00160F41">
        <w:rPr>
          <w:rFonts w:ascii="ＭＳ 明朝" w:hAnsi="ＭＳ 明朝" w:hint="eastAsia"/>
          <w:sz w:val="24"/>
        </w:rPr>
        <w:t>年金</w:t>
      </w:r>
      <w:r w:rsidR="009E0A88" w:rsidRPr="00160F41">
        <w:rPr>
          <w:rFonts w:hint="eastAsia"/>
          <w:sz w:val="24"/>
        </w:rPr>
        <w:t>の支給繰下げを検討して</w:t>
      </w:r>
      <w:r w:rsidR="00AB3996" w:rsidRPr="00160F41">
        <w:rPr>
          <w:rFonts w:hint="eastAsia"/>
          <w:sz w:val="24"/>
        </w:rPr>
        <w:t>い</w:t>
      </w:r>
      <w:r w:rsidR="009E0A88" w:rsidRPr="00160F41">
        <w:rPr>
          <w:rFonts w:hint="eastAsia"/>
          <w:sz w:val="24"/>
        </w:rPr>
        <w:t>ますので、現時点では「</w:t>
      </w:r>
      <w:r w:rsidR="00C71985">
        <w:rPr>
          <w:rFonts w:ascii="ＭＳ 明朝" w:hAnsi="ＭＳ 明朝" w:hint="eastAsia"/>
          <w:sz w:val="24"/>
        </w:rPr>
        <w:t>退職年金決定</w:t>
      </w:r>
      <w:r w:rsidR="00ED073A" w:rsidRPr="00160F41">
        <w:rPr>
          <w:rFonts w:ascii="ＭＳ 明朝" w:hAnsi="ＭＳ 明朝" w:hint="eastAsia"/>
          <w:sz w:val="24"/>
        </w:rPr>
        <w:t>請求書</w:t>
      </w:r>
      <w:r w:rsidRPr="00160F41">
        <w:rPr>
          <w:rFonts w:hint="eastAsia"/>
          <w:sz w:val="24"/>
        </w:rPr>
        <w:t>」を提出しません。</w:t>
      </w:r>
    </w:p>
    <w:p w:rsidR="00B968F8" w:rsidRPr="0043727C" w:rsidRDefault="00B968F8" w:rsidP="0043727C">
      <w:pPr>
        <w:adjustRightInd w:val="0"/>
        <w:rPr>
          <w:sz w:val="24"/>
        </w:rPr>
      </w:pPr>
    </w:p>
    <w:p w:rsidR="00353EEE" w:rsidRPr="00160F41" w:rsidRDefault="000F7633" w:rsidP="00193C8E">
      <w:pPr>
        <w:spacing w:line="480" w:lineRule="auto"/>
        <w:rPr>
          <w:sz w:val="24"/>
        </w:rPr>
      </w:pPr>
      <w:r w:rsidRPr="00160F41">
        <w:rPr>
          <w:rFonts w:hint="eastAsia"/>
          <w:sz w:val="24"/>
        </w:rPr>
        <w:t xml:space="preserve">　</w:t>
      </w:r>
      <w:r w:rsidR="00934FD7">
        <w:rPr>
          <w:rFonts w:hint="eastAsia"/>
          <w:sz w:val="24"/>
        </w:rPr>
        <w:t>令和</w:t>
      </w:r>
      <w:r w:rsidR="00353EEE" w:rsidRPr="00160F41">
        <w:rPr>
          <w:rFonts w:hint="eastAsia"/>
          <w:sz w:val="24"/>
        </w:rPr>
        <w:t xml:space="preserve">　　年　　月　　日</w:t>
      </w:r>
    </w:p>
    <w:p w:rsidR="00353EEE" w:rsidRPr="00160F41" w:rsidRDefault="00082346" w:rsidP="000F7633">
      <w:pPr>
        <w:ind w:firstLineChars="100" w:firstLine="313"/>
        <w:rPr>
          <w:sz w:val="24"/>
        </w:rPr>
      </w:pPr>
      <w:r>
        <w:rPr>
          <w:rFonts w:hint="eastAsia"/>
          <w:sz w:val="24"/>
        </w:rPr>
        <w:t>熊本県市町村</w:t>
      </w:r>
      <w:r w:rsidR="00353EEE" w:rsidRPr="00160F41">
        <w:rPr>
          <w:rFonts w:hint="eastAsia"/>
          <w:sz w:val="24"/>
        </w:rPr>
        <w:t xml:space="preserve">職員共済組合　</w:t>
      </w:r>
      <w:r w:rsidR="00F12892" w:rsidRPr="00160F41">
        <w:rPr>
          <w:rFonts w:hint="eastAsia"/>
          <w:sz w:val="24"/>
        </w:rPr>
        <w:t>御中</w:t>
      </w:r>
    </w:p>
    <w:p w:rsidR="00CA3C9A" w:rsidRDefault="00CA3C9A" w:rsidP="00353EEE">
      <w:pPr>
        <w:rPr>
          <w:sz w:val="24"/>
        </w:rPr>
      </w:pPr>
    </w:p>
    <w:p w:rsidR="00CA3C9A" w:rsidRDefault="00CA3C9A" w:rsidP="00353EEE">
      <w:pPr>
        <w:rPr>
          <w:sz w:val="24"/>
        </w:rPr>
      </w:pPr>
    </w:p>
    <w:p w:rsidR="00353EEE" w:rsidRPr="00971053" w:rsidRDefault="009F52AF" w:rsidP="00353EEE">
      <w:pPr>
        <w:rPr>
          <w:sz w:val="24"/>
        </w:rPr>
      </w:pPr>
      <w:r w:rsidRPr="0097105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121920</wp:posOffset>
                </wp:positionV>
                <wp:extent cx="1976755" cy="228600"/>
                <wp:effectExtent l="0" t="0" r="0" b="4445"/>
                <wp:wrapNone/>
                <wp:docPr id="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67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EEE" w:rsidRPr="003909A5" w:rsidRDefault="00E320DD" w:rsidP="00353EE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909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年金証書記号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left:0;text-align:left;margin-left:183.95pt;margin-top:9.6pt;width:155.6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" filled="f" stroked="f">
                <v:textbox inset="5.85pt,.7pt,5.85pt,.7pt">
                  <w:txbxContent>
                    <w:p w:rsidR="00353EEE" w:rsidRPr="003909A5" w:rsidRDefault="00E320DD" w:rsidP="00353EEE">
                      <w:pPr>
                        <w:rPr>
                          <w:sz w:val="22"/>
                          <w:szCs w:val="22"/>
                        </w:rPr>
                      </w:pPr>
                      <w:r w:rsidRPr="003909A5">
                        <w:rPr>
                          <w:rFonts w:hint="eastAsia"/>
                          <w:sz w:val="22"/>
                          <w:szCs w:val="22"/>
                        </w:rPr>
                        <w:t>年金証書記号番号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text" w:horzAnchor="page" w:tblpX="5013" w:tblpY="175"/>
        <w:tblW w:w="5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5"/>
        <w:gridCol w:w="365"/>
        <w:gridCol w:w="365"/>
        <w:gridCol w:w="365"/>
        <w:gridCol w:w="365"/>
        <w:gridCol w:w="365"/>
        <w:gridCol w:w="365"/>
        <w:gridCol w:w="366"/>
        <w:gridCol w:w="365"/>
        <w:gridCol w:w="365"/>
        <w:gridCol w:w="365"/>
        <w:gridCol w:w="365"/>
        <w:gridCol w:w="365"/>
        <w:gridCol w:w="365"/>
        <w:gridCol w:w="366"/>
      </w:tblGrid>
      <w:tr w:rsidR="00713A32">
        <w:trPr>
          <w:trHeight w:val="360"/>
        </w:trPr>
        <w:tc>
          <w:tcPr>
            <w:tcW w:w="365" w:type="dxa"/>
          </w:tcPr>
          <w:p w:rsidR="00713A32" w:rsidRPr="00AF4280" w:rsidRDefault="00713A32" w:rsidP="00713A32">
            <w:pPr>
              <w:rPr>
                <w:rFonts w:ascii="ＭＳ 明朝" w:hAnsi="ＭＳ 明朝"/>
                <w:sz w:val="24"/>
              </w:rPr>
            </w:pPr>
            <w:r w:rsidRPr="00AF4280">
              <w:rPr>
                <w:rFonts w:ascii="ＭＳ 明朝" w:hAnsi="ＭＳ 明朝" w:hint="eastAsia"/>
                <w:sz w:val="24"/>
              </w:rPr>
              <w:t>8</w:t>
            </w:r>
          </w:p>
        </w:tc>
        <w:tc>
          <w:tcPr>
            <w:tcW w:w="365" w:type="dxa"/>
          </w:tcPr>
          <w:p w:rsidR="00713A32" w:rsidRPr="00AF4280" w:rsidRDefault="00082346" w:rsidP="00713A3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6</w:t>
            </w:r>
          </w:p>
        </w:tc>
        <w:tc>
          <w:tcPr>
            <w:tcW w:w="365" w:type="dxa"/>
          </w:tcPr>
          <w:p w:rsidR="00713A32" w:rsidRPr="00AF4280" w:rsidRDefault="00082346" w:rsidP="00713A3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4</w:t>
            </w:r>
          </w:p>
        </w:tc>
        <w:tc>
          <w:tcPr>
            <w:tcW w:w="365" w:type="dxa"/>
          </w:tcPr>
          <w:p w:rsidR="00713A32" w:rsidRPr="00AF4280" w:rsidRDefault="00082346" w:rsidP="00713A3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9</w:t>
            </w:r>
          </w:p>
        </w:tc>
        <w:tc>
          <w:tcPr>
            <w:tcW w:w="365" w:type="dxa"/>
            <w:vAlign w:val="center"/>
          </w:tcPr>
          <w:p w:rsidR="00713A32" w:rsidRPr="00AF4280" w:rsidRDefault="00713A32" w:rsidP="00713A32">
            <w:pPr>
              <w:jc w:val="center"/>
              <w:rPr>
                <w:rFonts w:ascii="ＭＳ 明朝" w:hAnsi="ＭＳ 明朝"/>
                <w:sz w:val="24"/>
              </w:rPr>
            </w:pPr>
            <w:r w:rsidRPr="00AF4280">
              <w:rPr>
                <w:rFonts w:ascii="ＭＳ 明朝" w:hAnsi="ＭＳ 明朝" w:hint="eastAsia"/>
                <w:sz w:val="24"/>
              </w:rPr>
              <w:t>－</w:t>
            </w:r>
          </w:p>
        </w:tc>
        <w:tc>
          <w:tcPr>
            <w:tcW w:w="365" w:type="dxa"/>
          </w:tcPr>
          <w:p w:rsidR="00713A32" w:rsidRPr="00AF4280" w:rsidRDefault="00713A32" w:rsidP="00713A3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5" w:type="dxa"/>
          </w:tcPr>
          <w:p w:rsidR="00713A32" w:rsidRPr="00AF4280" w:rsidRDefault="00713A32" w:rsidP="00713A3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6" w:type="dxa"/>
          </w:tcPr>
          <w:p w:rsidR="00713A32" w:rsidRPr="00AF4280" w:rsidRDefault="00713A32" w:rsidP="00713A3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5" w:type="dxa"/>
          </w:tcPr>
          <w:p w:rsidR="00713A32" w:rsidRPr="00AF4280" w:rsidRDefault="00713A32" w:rsidP="00713A3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5" w:type="dxa"/>
          </w:tcPr>
          <w:p w:rsidR="00713A32" w:rsidRPr="00AF4280" w:rsidRDefault="00713A32" w:rsidP="00713A3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5" w:type="dxa"/>
          </w:tcPr>
          <w:p w:rsidR="00713A32" w:rsidRPr="00AF4280" w:rsidRDefault="00713A32" w:rsidP="00713A3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5" w:type="dxa"/>
          </w:tcPr>
          <w:p w:rsidR="00713A32" w:rsidRPr="00AF4280" w:rsidRDefault="00713A32" w:rsidP="00713A3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5" w:type="dxa"/>
          </w:tcPr>
          <w:p w:rsidR="00713A32" w:rsidRPr="00AF4280" w:rsidRDefault="00713A32" w:rsidP="00713A3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5" w:type="dxa"/>
          </w:tcPr>
          <w:p w:rsidR="00713A32" w:rsidRPr="00AF4280" w:rsidRDefault="00713A32" w:rsidP="00713A3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6" w:type="dxa"/>
          </w:tcPr>
          <w:p w:rsidR="00713A32" w:rsidRPr="00AF4280" w:rsidRDefault="00713A32" w:rsidP="00713A32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353EEE" w:rsidRPr="00721510" w:rsidRDefault="00353EEE" w:rsidP="00353EEE">
      <w:pPr>
        <w:rPr>
          <w:szCs w:val="21"/>
        </w:rPr>
      </w:pPr>
    </w:p>
    <w:p w:rsidR="00353EEE" w:rsidRPr="00971053" w:rsidRDefault="00353EEE" w:rsidP="00CD6C16">
      <w:pPr>
        <w:spacing w:line="360" w:lineRule="auto"/>
        <w:ind w:right="960"/>
        <w:rPr>
          <w:sz w:val="24"/>
        </w:rPr>
      </w:pPr>
    </w:p>
    <w:p w:rsidR="00F12892" w:rsidRPr="0043727C" w:rsidRDefault="00F12892" w:rsidP="0043727C">
      <w:pPr>
        <w:ind w:firstLineChars="1200" w:firstLine="3762"/>
        <w:rPr>
          <w:rFonts w:ascii="ＭＳ 明朝" w:hAnsi="ＭＳ 明朝"/>
          <w:sz w:val="24"/>
        </w:rPr>
      </w:pPr>
      <w:r w:rsidRPr="0043727C">
        <w:rPr>
          <w:rFonts w:ascii="ＭＳ 明朝" w:hAnsi="ＭＳ 明朝" w:hint="eastAsia"/>
          <w:sz w:val="24"/>
        </w:rPr>
        <w:t>住　　所</w:t>
      </w:r>
    </w:p>
    <w:p w:rsidR="00F12892" w:rsidRPr="0043727C" w:rsidRDefault="00F12892" w:rsidP="0043727C">
      <w:pPr>
        <w:ind w:firstLineChars="1200" w:firstLine="3762"/>
        <w:rPr>
          <w:rFonts w:ascii="ＭＳ 明朝" w:hAnsi="ＭＳ 明朝"/>
          <w:sz w:val="24"/>
        </w:rPr>
      </w:pPr>
      <w:r w:rsidRPr="0043727C">
        <w:rPr>
          <w:rFonts w:ascii="ＭＳ 明朝" w:hAnsi="ＭＳ 明朝" w:hint="eastAsia"/>
          <w:sz w:val="24"/>
        </w:rPr>
        <w:t>電話番号</w:t>
      </w:r>
    </w:p>
    <w:p w:rsidR="005F73C3" w:rsidRDefault="009F52AF" w:rsidP="0043727C">
      <w:pPr>
        <w:ind w:right="-307" w:firstLineChars="1200" w:firstLine="3762"/>
        <w:rPr>
          <w:rFonts w:ascii="ＭＳ 明朝" w:hAnsi="ＭＳ 明朝"/>
          <w:sz w:val="24"/>
        </w:rPr>
      </w:pPr>
      <w:r w:rsidRPr="0043727C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D2BF64" wp14:editId="42052457">
                <wp:simplePos x="0" y="0"/>
                <wp:positionH relativeFrom="column">
                  <wp:posOffset>2336165</wp:posOffset>
                </wp:positionH>
                <wp:positionV relativeFrom="paragraph">
                  <wp:posOffset>262255</wp:posOffset>
                </wp:positionV>
                <wp:extent cx="3594100" cy="8890"/>
                <wp:effectExtent l="0" t="0" r="25400" b="29210"/>
                <wp:wrapNone/>
                <wp:docPr id="1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94100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C932A" id="Line 63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95pt,20.65pt" to="466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"/>
            </w:pict>
          </mc:Fallback>
        </mc:AlternateContent>
      </w:r>
      <w:r w:rsidR="00353EEE" w:rsidRPr="0043727C">
        <w:rPr>
          <w:rFonts w:ascii="ＭＳ 明朝" w:hAnsi="ＭＳ 明朝" w:hint="eastAsia"/>
          <w:sz w:val="24"/>
        </w:rPr>
        <w:t>氏　　名</w:t>
      </w:r>
      <w:r w:rsidR="003C1FFD" w:rsidRPr="0043727C">
        <w:rPr>
          <w:rFonts w:ascii="ＭＳ 明朝" w:hAnsi="ＭＳ 明朝" w:hint="eastAsia"/>
          <w:sz w:val="24"/>
        </w:rPr>
        <w:t xml:space="preserve">　　</w:t>
      </w:r>
      <w:r w:rsidR="00971053" w:rsidRPr="0043727C">
        <w:rPr>
          <w:rFonts w:ascii="ＭＳ 明朝" w:hAnsi="ＭＳ 明朝" w:hint="eastAsia"/>
          <w:sz w:val="24"/>
        </w:rPr>
        <w:t xml:space="preserve">　</w:t>
      </w:r>
      <w:r w:rsidR="003C1FFD" w:rsidRPr="0043727C">
        <w:rPr>
          <w:rFonts w:ascii="ＭＳ 明朝" w:hAnsi="ＭＳ 明朝" w:hint="eastAsia"/>
          <w:sz w:val="24"/>
        </w:rPr>
        <w:t xml:space="preserve">　　</w:t>
      </w:r>
      <w:r w:rsidR="00713A32" w:rsidRPr="0043727C">
        <w:rPr>
          <w:rFonts w:ascii="ＭＳ 明朝" w:hAnsi="ＭＳ 明朝" w:hint="eastAsia"/>
          <w:sz w:val="24"/>
        </w:rPr>
        <w:t xml:space="preserve">　　　　　　</w:t>
      </w:r>
      <w:r w:rsidR="00353EEE" w:rsidRPr="0043727C">
        <w:rPr>
          <w:rFonts w:ascii="ＭＳ 明朝" w:hAnsi="ＭＳ 明朝" w:hint="eastAsia"/>
          <w:sz w:val="24"/>
        </w:rPr>
        <w:t xml:space="preserve">　</w:t>
      </w:r>
      <w:r w:rsidR="00353EEE" w:rsidRPr="0043727C">
        <w:rPr>
          <w:rFonts w:ascii="ＭＳ 明朝" w:hAnsi="ＭＳ 明朝"/>
          <w:sz w:val="24"/>
        </w:rPr>
        <w:fldChar w:fldCharType="begin"/>
      </w:r>
      <w:r w:rsidR="00353EEE" w:rsidRPr="0043727C">
        <w:rPr>
          <w:rFonts w:ascii="ＭＳ 明朝" w:hAnsi="ＭＳ 明朝"/>
          <w:sz w:val="24"/>
        </w:rPr>
        <w:instrText xml:space="preserve"> </w:instrText>
      </w:r>
      <w:r w:rsidR="00353EEE" w:rsidRPr="0043727C">
        <w:rPr>
          <w:rFonts w:ascii="ＭＳ 明朝" w:hAnsi="ＭＳ 明朝" w:hint="eastAsia"/>
          <w:sz w:val="24"/>
        </w:rPr>
        <w:instrText>eq \o\ac(○,</w:instrText>
      </w:r>
      <w:r w:rsidR="00353EEE" w:rsidRPr="0043727C">
        <w:rPr>
          <w:rFonts w:ascii="ＭＳ 明朝" w:hAnsi="ＭＳ 明朝" w:hint="eastAsia"/>
          <w:position w:val="2"/>
          <w:sz w:val="16"/>
        </w:rPr>
        <w:instrText>印</w:instrText>
      </w:r>
      <w:r w:rsidR="00353EEE" w:rsidRPr="0043727C">
        <w:rPr>
          <w:rFonts w:ascii="ＭＳ 明朝" w:hAnsi="ＭＳ 明朝" w:hint="eastAsia"/>
          <w:sz w:val="24"/>
        </w:rPr>
        <w:instrText>)</w:instrText>
      </w:r>
      <w:r w:rsidR="00353EEE" w:rsidRPr="0043727C">
        <w:rPr>
          <w:rFonts w:ascii="ＭＳ 明朝" w:hAnsi="ＭＳ 明朝"/>
          <w:sz w:val="24"/>
        </w:rPr>
        <w:fldChar w:fldCharType="end"/>
      </w:r>
    </w:p>
    <w:p w:rsidR="005B4FDC" w:rsidRDefault="005B4FDC" w:rsidP="005B4FDC">
      <w:pPr>
        <w:ind w:right="-307"/>
        <w:rPr>
          <w:rFonts w:ascii="ＭＳ 明朝" w:hAnsi="ＭＳ 明朝"/>
          <w:sz w:val="24"/>
        </w:rPr>
      </w:pPr>
    </w:p>
    <w:p w:rsidR="005B4FDC" w:rsidRDefault="005B4FDC" w:rsidP="005B4FDC">
      <w:pPr>
        <w:ind w:left="5302" w:hangingChars="1500" w:hanging="5302"/>
        <w:rPr>
          <w:sz w:val="28"/>
          <w:szCs w:val="28"/>
        </w:rPr>
      </w:pPr>
    </w:p>
    <w:p w:rsidR="005B4FDC" w:rsidRDefault="005B4FDC" w:rsidP="005B4FDC">
      <w:pPr>
        <w:ind w:left="5302" w:hangingChars="1500" w:hanging="5302"/>
        <w:rPr>
          <w:sz w:val="28"/>
          <w:szCs w:val="28"/>
        </w:rPr>
      </w:pPr>
    </w:p>
    <w:p w:rsidR="005B4FDC" w:rsidRDefault="005B4FDC" w:rsidP="005B4FDC">
      <w:pPr>
        <w:ind w:left="5302" w:hangingChars="1500" w:hanging="5302"/>
        <w:rPr>
          <w:sz w:val="28"/>
          <w:szCs w:val="28"/>
        </w:rPr>
      </w:pPr>
    </w:p>
    <w:p w:rsidR="005B4FDC" w:rsidRDefault="005B4FDC" w:rsidP="005B4FDC">
      <w:pPr>
        <w:ind w:left="5302" w:hangingChars="1500" w:hanging="5302"/>
        <w:rPr>
          <w:sz w:val="28"/>
          <w:szCs w:val="28"/>
        </w:rPr>
      </w:pPr>
    </w:p>
    <w:p w:rsidR="005B4FDC" w:rsidRDefault="005B4FDC" w:rsidP="005B4FDC">
      <w:pPr>
        <w:ind w:left="5302" w:hangingChars="1500" w:hanging="5302"/>
        <w:rPr>
          <w:sz w:val="28"/>
          <w:szCs w:val="28"/>
        </w:rPr>
      </w:pPr>
    </w:p>
    <w:p w:rsidR="005B4FDC" w:rsidRDefault="005B4FDC" w:rsidP="005B4FDC">
      <w:pPr>
        <w:ind w:left="5302" w:hangingChars="1500" w:hanging="5302"/>
        <w:rPr>
          <w:sz w:val="28"/>
          <w:szCs w:val="28"/>
        </w:rPr>
      </w:pPr>
    </w:p>
    <w:p w:rsidR="005B4FDC" w:rsidRDefault="005B4FDC" w:rsidP="005B4FDC">
      <w:pPr>
        <w:spacing w:line="360" w:lineRule="auto"/>
        <w:rPr>
          <w:b/>
          <w:szCs w:val="28"/>
          <w:u w:val="single"/>
        </w:rPr>
      </w:pPr>
    </w:p>
    <w:p w:rsidR="005B4FDC" w:rsidRDefault="005B4FDC" w:rsidP="005B4FDC">
      <w:pPr>
        <w:spacing w:line="360" w:lineRule="auto"/>
        <w:jc w:val="center"/>
        <w:rPr>
          <w:b/>
          <w:szCs w:val="28"/>
          <w:u w:val="single"/>
        </w:rPr>
      </w:pPr>
    </w:p>
    <w:p w:rsidR="005B4FDC" w:rsidRPr="00361AAE" w:rsidRDefault="005B4FDC" w:rsidP="005B4FDC">
      <w:pPr>
        <w:ind w:right="-307"/>
      </w:pPr>
      <w:bookmarkStart w:id="0" w:name="_GoBack"/>
      <w:bookmarkEnd w:id="0"/>
    </w:p>
    <w:p w:rsidR="005B4FDC" w:rsidRPr="005B4FDC" w:rsidRDefault="005B4FDC" w:rsidP="005B4FDC">
      <w:pPr>
        <w:ind w:right="-307"/>
        <w:rPr>
          <w:rFonts w:ascii="ＭＳ 明朝" w:hAnsi="ＭＳ 明朝"/>
          <w:sz w:val="22"/>
          <w:szCs w:val="22"/>
        </w:rPr>
      </w:pPr>
    </w:p>
    <w:sectPr w:rsidR="005B4FDC" w:rsidRPr="005B4FDC" w:rsidSect="003C40FE">
      <w:footerReference w:type="first" r:id="rId8"/>
      <w:pgSz w:w="11906" w:h="16838" w:code="9"/>
      <w:pgMar w:top="1134" w:right="964" w:bottom="1134" w:left="964" w:header="851" w:footer="992" w:gutter="0"/>
      <w:cols w:space="425"/>
      <w:titlePg/>
      <w:docGrid w:type="linesAndChars" w:linePitch="383" w:charSpace="15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B86" w:rsidRDefault="00710B86" w:rsidP="00814A48">
      <w:r>
        <w:separator/>
      </w:r>
    </w:p>
  </w:endnote>
  <w:endnote w:type="continuationSeparator" w:id="0">
    <w:p w:rsidR="00710B86" w:rsidRDefault="00710B86" w:rsidP="0081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61B" w:rsidRDefault="00D9661B">
    <w:pPr>
      <w:pStyle w:val="a5"/>
      <w:jc w:val="center"/>
    </w:pPr>
  </w:p>
  <w:p w:rsidR="00D9661B" w:rsidRDefault="00D966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B86" w:rsidRDefault="00710B86" w:rsidP="00814A48">
      <w:r>
        <w:separator/>
      </w:r>
    </w:p>
  </w:footnote>
  <w:footnote w:type="continuationSeparator" w:id="0">
    <w:p w:rsidR="00710B86" w:rsidRDefault="00710B86" w:rsidP="00814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92374"/>
    <w:multiLevelType w:val="hybridMultilevel"/>
    <w:tmpl w:val="FCBEC7C4"/>
    <w:lvl w:ilvl="0" w:tplc="3230D160">
      <w:numFmt w:val="bullet"/>
      <w:lvlText w:val="※"/>
      <w:lvlJc w:val="left"/>
      <w:pPr>
        <w:ind w:left="78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3DF342B6"/>
    <w:multiLevelType w:val="hybridMultilevel"/>
    <w:tmpl w:val="D130DCD0"/>
    <w:lvl w:ilvl="0" w:tplc="AF34E7E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42131F46"/>
    <w:multiLevelType w:val="hybridMultilevel"/>
    <w:tmpl w:val="553E9086"/>
    <w:lvl w:ilvl="0" w:tplc="3CE8056C"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46FB60F2"/>
    <w:multiLevelType w:val="hybridMultilevel"/>
    <w:tmpl w:val="5ACCA00C"/>
    <w:lvl w:ilvl="0" w:tplc="D0A837FE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194E03"/>
    <w:multiLevelType w:val="hybridMultilevel"/>
    <w:tmpl w:val="CCC64D2A"/>
    <w:lvl w:ilvl="0" w:tplc="6EE26868"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1BD0263"/>
    <w:multiLevelType w:val="hybridMultilevel"/>
    <w:tmpl w:val="4230ADCA"/>
    <w:lvl w:ilvl="0" w:tplc="09A673EA"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61EF59FB"/>
    <w:multiLevelType w:val="hybridMultilevel"/>
    <w:tmpl w:val="2642FED8"/>
    <w:lvl w:ilvl="0" w:tplc="D3863D9E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671F6891"/>
    <w:multiLevelType w:val="hybridMultilevel"/>
    <w:tmpl w:val="B6A2E58E"/>
    <w:lvl w:ilvl="0" w:tplc="00B4736E"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7C4E0709"/>
    <w:multiLevelType w:val="hybridMultilevel"/>
    <w:tmpl w:val="FAFACAAE"/>
    <w:lvl w:ilvl="0" w:tplc="EDF42AA8">
      <w:numFmt w:val="bullet"/>
      <w:lvlText w:val="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rawingGridVerticalSpacing w:val="38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142"/>
    <w:rsid w:val="000003E4"/>
    <w:rsid w:val="00003816"/>
    <w:rsid w:val="00003894"/>
    <w:rsid w:val="0000503E"/>
    <w:rsid w:val="000100E7"/>
    <w:rsid w:val="0001082B"/>
    <w:rsid w:val="0001203C"/>
    <w:rsid w:val="00012C3E"/>
    <w:rsid w:val="00022694"/>
    <w:rsid w:val="00022D84"/>
    <w:rsid w:val="0002697A"/>
    <w:rsid w:val="000278E6"/>
    <w:rsid w:val="0003188A"/>
    <w:rsid w:val="00031CB0"/>
    <w:rsid w:val="00034F48"/>
    <w:rsid w:val="00036ED1"/>
    <w:rsid w:val="00041052"/>
    <w:rsid w:val="000424A5"/>
    <w:rsid w:val="000444D9"/>
    <w:rsid w:val="000459C4"/>
    <w:rsid w:val="00047727"/>
    <w:rsid w:val="00053645"/>
    <w:rsid w:val="00054244"/>
    <w:rsid w:val="00057675"/>
    <w:rsid w:val="00062E3F"/>
    <w:rsid w:val="00066019"/>
    <w:rsid w:val="00067256"/>
    <w:rsid w:val="000722A6"/>
    <w:rsid w:val="000723AC"/>
    <w:rsid w:val="00082346"/>
    <w:rsid w:val="00082632"/>
    <w:rsid w:val="00082D48"/>
    <w:rsid w:val="000847F5"/>
    <w:rsid w:val="000849A4"/>
    <w:rsid w:val="0008564D"/>
    <w:rsid w:val="000868AE"/>
    <w:rsid w:val="00087E5E"/>
    <w:rsid w:val="000931F3"/>
    <w:rsid w:val="000935F6"/>
    <w:rsid w:val="00093A21"/>
    <w:rsid w:val="000944E0"/>
    <w:rsid w:val="000A1542"/>
    <w:rsid w:val="000A1A8E"/>
    <w:rsid w:val="000A3C5A"/>
    <w:rsid w:val="000A4B68"/>
    <w:rsid w:val="000A5F2A"/>
    <w:rsid w:val="000A7D5C"/>
    <w:rsid w:val="000B0A1F"/>
    <w:rsid w:val="000B4EC9"/>
    <w:rsid w:val="000B6939"/>
    <w:rsid w:val="000B7FBB"/>
    <w:rsid w:val="000C4B91"/>
    <w:rsid w:val="000C7D7A"/>
    <w:rsid w:val="000D01FC"/>
    <w:rsid w:val="000D32D3"/>
    <w:rsid w:val="000D425F"/>
    <w:rsid w:val="000D69C9"/>
    <w:rsid w:val="000D7842"/>
    <w:rsid w:val="000E27B7"/>
    <w:rsid w:val="000E434D"/>
    <w:rsid w:val="000E510F"/>
    <w:rsid w:val="000F3D0E"/>
    <w:rsid w:val="000F7633"/>
    <w:rsid w:val="001005D9"/>
    <w:rsid w:val="00100A26"/>
    <w:rsid w:val="001029ED"/>
    <w:rsid w:val="0010683D"/>
    <w:rsid w:val="00117E07"/>
    <w:rsid w:val="00121FAD"/>
    <w:rsid w:val="001231EA"/>
    <w:rsid w:val="0012525E"/>
    <w:rsid w:val="00130EA8"/>
    <w:rsid w:val="001325F2"/>
    <w:rsid w:val="00132CFB"/>
    <w:rsid w:val="0013556F"/>
    <w:rsid w:val="001371D5"/>
    <w:rsid w:val="0013776D"/>
    <w:rsid w:val="001405F6"/>
    <w:rsid w:val="001411DA"/>
    <w:rsid w:val="0014714B"/>
    <w:rsid w:val="00153D63"/>
    <w:rsid w:val="00160F41"/>
    <w:rsid w:val="00163600"/>
    <w:rsid w:val="00166E08"/>
    <w:rsid w:val="00173786"/>
    <w:rsid w:val="00180FB8"/>
    <w:rsid w:val="00183235"/>
    <w:rsid w:val="001866CA"/>
    <w:rsid w:val="00191179"/>
    <w:rsid w:val="00193C8E"/>
    <w:rsid w:val="0019572E"/>
    <w:rsid w:val="001A2EFC"/>
    <w:rsid w:val="001A713E"/>
    <w:rsid w:val="001B1B72"/>
    <w:rsid w:val="001B54EC"/>
    <w:rsid w:val="001B604A"/>
    <w:rsid w:val="001B63BA"/>
    <w:rsid w:val="001B753E"/>
    <w:rsid w:val="001B7E39"/>
    <w:rsid w:val="001B7FB9"/>
    <w:rsid w:val="001C7E79"/>
    <w:rsid w:val="001D43A4"/>
    <w:rsid w:val="001D46BC"/>
    <w:rsid w:val="001E01E4"/>
    <w:rsid w:val="001E0AFB"/>
    <w:rsid w:val="001E26B3"/>
    <w:rsid w:val="001F04D4"/>
    <w:rsid w:val="001F33F5"/>
    <w:rsid w:val="002001FB"/>
    <w:rsid w:val="002029DB"/>
    <w:rsid w:val="00206128"/>
    <w:rsid w:val="00206884"/>
    <w:rsid w:val="00215D5A"/>
    <w:rsid w:val="002312BD"/>
    <w:rsid w:val="002314E1"/>
    <w:rsid w:val="00233790"/>
    <w:rsid w:val="00235711"/>
    <w:rsid w:val="00236804"/>
    <w:rsid w:val="0024301F"/>
    <w:rsid w:val="00244CD9"/>
    <w:rsid w:val="002450B6"/>
    <w:rsid w:val="00247518"/>
    <w:rsid w:val="00261856"/>
    <w:rsid w:val="00262585"/>
    <w:rsid w:val="00263225"/>
    <w:rsid w:val="00265BCC"/>
    <w:rsid w:val="002671B8"/>
    <w:rsid w:val="00270A02"/>
    <w:rsid w:val="00276180"/>
    <w:rsid w:val="00284401"/>
    <w:rsid w:val="002924D6"/>
    <w:rsid w:val="0029502F"/>
    <w:rsid w:val="0029613C"/>
    <w:rsid w:val="00296A02"/>
    <w:rsid w:val="00297F6F"/>
    <w:rsid w:val="002A1D3F"/>
    <w:rsid w:val="002A3E86"/>
    <w:rsid w:val="002A5E12"/>
    <w:rsid w:val="002B0B5F"/>
    <w:rsid w:val="002B3E6E"/>
    <w:rsid w:val="002C36DE"/>
    <w:rsid w:val="002C5DC5"/>
    <w:rsid w:val="002D3D48"/>
    <w:rsid w:val="002D5728"/>
    <w:rsid w:val="002E0870"/>
    <w:rsid w:val="002E633B"/>
    <w:rsid w:val="002E6634"/>
    <w:rsid w:val="002F23D1"/>
    <w:rsid w:val="002F4A6C"/>
    <w:rsid w:val="003025EC"/>
    <w:rsid w:val="003062D4"/>
    <w:rsid w:val="00306AB8"/>
    <w:rsid w:val="00313FFD"/>
    <w:rsid w:val="00315A5F"/>
    <w:rsid w:val="00316B3F"/>
    <w:rsid w:val="0032298B"/>
    <w:rsid w:val="003243C8"/>
    <w:rsid w:val="003244FA"/>
    <w:rsid w:val="00324B81"/>
    <w:rsid w:val="00324EB3"/>
    <w:rsid w:val="00325CBA"/>
    <w:rsid w:val="003310D5"/>
    <w:rsid w:val="00335E0D"/>
    <w:rsid w:val="00336C27"/>
    <w:rsid w:val="0034077C"/>
    <w:rsid w:val="00347CF4"/>
    <w:rsid w:val="00353EEE"/>
    <w:rsid w:val="003574AF"/>
    <w:rsid w:val="00357DDC"/>
    <w:rsid w:val="00361D74"/>
    <w:rsid w:val="00361E5D"/>
    <w:rsid w:val="00362400"/>
    <w:rsid w:val="00366346"/>
    <w:rsid w:val="003712ED"/>
    <w:rsid w:val="00374BDC"/>
    <w:rsid w:val="003753D2"/>
    <w:rsid w:val="00380D81"/>
    <w:rsid w:val="00380E40"/>
    <w:rsid w:val="003819B7"/>
    <w:rsid w:val="00382233"/>
    <w:rsid w:val="003909A5"/>
    <w:rsid w:val="003919E5"/>
    <w:rsid w:val="00395463"/>
    <w:rsid w:val="00395FC3"/>
    <w:rsid w:val="003A2FBD"/>
    <w:rsid w:val="003A3D4C"/>
    <w:rsid w:val="003A54F7"/>
    <w:rsid w:val="003C1FFD"/>
    <w:rsid w:val="003C3102"/>
    <w:rsid w:val="003C40FE"/>
    <w:rsid w:val="003D2A4D"/>
    <w:rsid w:val="003D4872"/>
    <w:rsid w:val="003D6582"/>
    <w:rsid w:val="003D74E9"/>
    <w:rsid w:val="003E050E"/>
    <w:rsid w:val="003E2228"/>
    <w:rsid w:val="003E2C97"/>
    <w:rsid w:val="003F133D"/>
    <w:rsid w:val="003F20EE"/>
    <w:rsid w:val="003F6625"/>
    <w:rsid w:val="004034E2"/>
    <w:rsid w:val="00406F4F"/>
    <w:rsid w:val="00413782"/>
    <w:rsid w:val="00413882"/>
    <w:rsid w:val="00413AB1"/>
    <w:rsid w:val="004176C1"/>
    <w:rsid w:val="0042214F"/>
    <w:rsid w:val="004348CD"/>
    <w:rsid w:val="00434A26"/>
    <w:rsid w:val="0043727C"/>
    <w:rsid w:val="00441E10"/>
    <w:rsid w:val="004510FD"/>
    <w:rsid w:val="00451FBD"/>
    <w:rsid w:val="0045427B"/>
    <w:rsid w:val="0046233D"/>
    <w:rsid w:val="00463FEC"/>
    <w:rsid w:val="00466B41"/>
    <w:rsid w:val="00471F47"/>
    <w:rsid w:val="00473F55"/>
    <w:rsid w:val="00476142"/>
    <w:rsid w:val="00476BDC"/>
    <w:rsid w:val="00480BB4"/>
    <w:rsid w:val="004842A6"/>
    <w:rsid w:val="00485A18"/>
    <w:rsid w:val="004A7ED7"/>
    <w:rsid w:val="004B2015"/>
    <w:rsid w:val="004C70E3"/>
    <w:rsid w:val="004D0291"/>
    <w:rsid w:val="004D176F"/>
    <w:rsid w:val="004D2B56"/>
    <w:rsid w:val="004D3757"/>
    <w:rsid w:val="004D4BFA"/>
    <w:rsid w:val="004E14B0"/>
    <w:rsid w:val="004E1A52"/>
    <w:rsid w:val="004E3BBA"/>
    <w:rsid w:val="004E4B01"/>
    <w:rsid w:val="004E645F"/>
    <w:rsid w:val="004F3B74"/>
    <w:rsid w:val="004F5767"/>
    <w:rsid w:val="004F594B"/>
    <w:rsid w:val="00506504"/>
    <w:rsid w:val="00511397"/>
    <w:rsid w:val="005151B0"/>
    <w:rsid w:val="0051533D"/>
    <w:rsid w:val="00520591"/>
    <w:rsid w:val="0052075B"/>
    <w:rsid w:val="00530A0E"/>
    <w:rsid w:val="00530DE3"/>
    <w:rsid w:val="005378B5"/>
    <w:rsid w:val="005408A6"/>
    <w:rsid w:val="0054278D"/>
    <w:rsid w:val="0054410A"/>
    <w:rsid w:val="0054490C"/>
    <w:rsid w:val="005536B5"/>
    <w:rsid w:val="00563F0D"/>
    <w:rsid w:val="00564665"/>
    <w:rsid w:val="005741C9"/>
    <w:rsid w:val="00576CE4"/>
    <w:rsid w:val="00576FE1"/>
    <w:rsid w:val="005828E0"/>
    <w:rsid w:val="0059399D"/>
    <w:rsid w:val="005959E8"/>
    <w:rsid w:val="00596EBE"/>
    <w:rsid w:val="005A0C25"/>
    <w:rsid w:val="005A102B"/>
    <w:rsid w:val="005A3AA3"/>
    <w:rsid w:val="005A436C"/>
    <w:rsid w:val="005A5A69"/>
    <w:rsid w:val="005B4B51"/>
    <w:rsid w:val="005B4FDC"/>
    <w:rsid w:val="005B6EA0"/>
    <w:rsid w:val="005C1A26"/>
    <w:rsid w:val="005C21F5"/>
    <w:rsid w:val="005C2B51"/>
    <w:rsid w:val="005C3C2E"/>
    <w:rsid w:val="005C7859"/>
    <w:rsid w:val="005D02FE"/>
    <w:rsid w:val="005D1846"/>
    <w:rsid w:val="005D4AC6"/>
    <w:rsid w:val="005D5B00"/>
    <w:rsid w:val="005E0B9E"/>
    <w:rsid w:val="005F6B1E"/>
    <w:rsid w:val="005F6EDB"/>
    <w:rsid w:val="005F73C3"/>
    <w:rsid w:val="0060028C"/>
    <w:rsid w:val="00604451"/>
    <w:rsid w:val="006201B2"/>
    <w:rsid w:val="00620388"/>
    <w:rsid w:val="00621507"/>
    <w:rsid w:val="006215B1"/>
    <w:rsid w:val="006234BE"/>
    <w:rsid w:val="00630C6E"/>
    <w:rsid w:val="0063593C"/>
    <w:rsid w:val="00641F82"/>
    <w:rsid w:val="00645129"/>
    <w:rsid w:val="00650CE0"/>
    <w:rsid w:val="00652548"/>
    <w:rsid w:val="00653623"/>
    <w:rsid w:val="0065376E"/>
    <w:rsid w:val="00654942"/>
    <w:rsid w:val="00655411"/>
    <w:rsid w:val="0065620F"/>
    <w:rsid w:val="00662EED"/>
    <w:rsid w:val="006671C1"/>
    <w:rsid w:val="00670623"/>
    <w:rsid w:val="006718C9"/>
    <w:rsid w:val="00671AFB"/>
    <w:rsid w:val="006729C6"/>
    <w:rsid w:val="00677A2B"/>
    <w:rsid w:val="00677A4D"/>
    <w:rsid w:val="00677E51"/>
    <w:rsid w:val="0068002C"/>
    <w:rsid w:val="00680497"/>
    <w:rsid w:val="006835F7"/>
    <w:rsid w:val="00690055"/>
    <w:rsid w:val="00691432"/>
    <w:rsid w:val="0069349A"/>
    <w:rsid w:val="00693997"/>
    <w:rsid w:val="00694F69"/>
    <w:rsid w:val="00697086"/>
    <w:rsid w:val="006A096D"/>
    <w:rsid w:val="006A1533"/>
    <w:rsid w:val="006A68F1"/>
    <w:rsid w:val="006B0F7F"/>
    <w:rsid w:val="006B3A93"/>
    <w:rsid w:val="006B3C2F"/>
    <w:rsid w:val="006B3D7B"/>
    <w:rsid w:val="006B7866"/>
    <w:rsid w:val="006B7AF3"/>
    <w:rsid w:val="006C0B63"/>
    <w:rsid w:val="006C16AE"/>
    <w:rsid w:val="006C32E0"/>
    <w:rsid w:val="006C446E"/>
    <w:rsid w:val="006C5E3D"/>
    <w:rsid w:val="006D14EC"/>
    <w:rsid w:val="006D3665"/>
    <w:rsid w:val="006D3F47"/>
    <w:rsid w:val="006E07F3"/>
    <w:rsid w:val="006E2E54"/>
    <w:rsid w:val="006E40AE"/>
    <w:rsid w:val="006F0C3E"/>
    <w:rsid w:val="006F2370"/>
    <w:rsid w:val="006F6C3D"/>
    <w:rsid w:val="006F7A4F"/>
    <w:rsid w:val="00700AEE"/>
    <w:rsid w:val="007040CF"/>
    <w:rsid w:val="00705857"/>
    <w:rsid w:val="00705862"/>
    <w:rsid w:val="00707464"/>
    <w:rsid w:val="00710B86"/>
    <w:rsid w:val="00710C87"/>
    <w:rsid w:val="007112EE"/>
    <w:rsid w:val="0071370C"/>
    <w:rsid w:val="00713A32"/>
    <w:rsid w:val="007145D0"/>
    <w:rsid w:val="00714B62"/>
    <w:rsid w:val="00717F5E"/>
    <w:rsid w:val="00735F2A"/>
    <w:rsid w:val="0074104E"/>
    <w:rsid w:val="00747052"/>
    <w:rsid w:val="0075449B"/>
    <w:rsid w:val="007569F7"/>
    <w:rsid w:val="00763317"/>
    <w:rsid w:val="00763C37"/>
    <w:rsid w:val="00765F35"/>
    <w:rsid w:val="007664CC"/>
    <w:rsid w:val="00767029"/>
    <w:rsid w:val="00767E21"/>
    <w:rsid w:val="00772AF4"/>
    <w:rsid w:val="0077370C"/>
    <w:rsid w:val="00774B47"/>
    <w:rsid w:val="00781228"/>
    <w:rsid w:val="007821E4"/>
    <w:rsid w:val="00782A12"/>
    <w:rsid w:val="00785B49"/>
    <w:rsid w:val="0078617E"/>
    <w:rsid w:val="00786EF3"/>
    <w:rsid w:val="00791251"/>
    <w:rsid w:val="00794823"/>
    <w:rsid w:val="007952E5"/>
    <w:rsid w:val="007968FB"/>
    <w:rsid w:val="007A073D"/>
    <w:rsid w:val="007A0A76"/>
    <w:rsid w:val="007A0A79"/>
    <w:rsid w:val="007A2D85"/>
    <w:rsid w:val="007A3683"/>
    <w:rsid w:val="007A36A6"/>
    <w:rsid w:val="007A40D8"/>
    <w:rsid w:val="007A73A1"/>
    <w:rsid w:val="007B433B"/>
    <w:rsid w:val="007B6115"/>
    <w:rsid w:val="007C4D14"/>
    <w:rsid w:val="007C70E0"/>
    <w:rsid w:val="007C73BF"/>
    <w:rsid w:val="007D6051"/>
    <w:rsid w:val="007E3D0B"/>
    <w:rsid w:val="007F2487"/>
    <w:rsid w:val="008007B9"/>
    <w:rsid w:val="00800BA0"/>
    <w:rsid w:val="00801686"/>
    <w:rsid w:val="00804233"/>
    <w:rsid w:val="0080674E"/>
    <w:rsid w:val="00806D0D"/>
    <w:rsid w:val="00811B51"/>
    <w:rsid w:val="00814A48"/>
    <w:rsid w:val="00820F62"/>
    <w:rsid w:val="008211E9"/>
    <w:rsid w:val="0082184A"/>
    <w:rsid w:val="008265A5"/>
    <w:rsid w:val="008328D4"/>
    <w:rsid w:val="00833556"/>
    <w:rsid w:val="0083721F"/>
    <w:rsid w:val="00846A6F"/>
    <w:rsid w:val="0086204F"/>
    <w:rsid w:val="0086255C"/>
    <w:rsid w:val="0086421D"/>
    <w:rsid w:val="0086543B"/>
    <w:rsid w:val="00871377"/>
    <w:rsid w:val="00871E2A"/>
    <w:rsid w:val="00874A1C"/>
    <w:rsid w:val="00875465"/>
    <w:rsid w:val="00875D1D"/>
    <w:rsid w:val="008762FE"/>
    <w:rsid w:val="008819EA"/>
    <w:rsid w:val="008847D2"/>
    <w:rsid w:val="008849E8"/>
    <w:rsid w:val="00886EF6"/>
    <w:rsid w:val="00887C97"/>
    <w:rsid w:val="00891C43"/>
    <w:rsid w:val="008931AE"/>
    <w:rsid w:val="00896D26"/>
    <w:rsid w:val="008977B7"/>
    <w:rsid w:val="008A0FED"/>
    <w:rsid w:val="008A3F76"/>
    <w:rsid w:val="008A4100"/>
    <w:rsid w:val="008A443E"/>
    <w:rsid w:val="008A4AD4"/>
    <w:rsid w:val="008A528E"/>
    <w:rsid w:val="008A7348"/>
    <w:rsid w:val="008B0196"/>
    <w:rsid w:val="008C1B75"/>
    <w:rsid w:val="008C1FAC"/>
    <w:rsid w:val="008C4010"/>
    <w:rsid w:val="008C6FEA"/>
    <w:rsid w:val="008D29FA"/>
    <w:rsid w:val="008D7B9D"/>
    <w:rsid w:val="008E4F14"/>
    <w:rsid w:val="008E57DF"/>
    <w:rsid w:val="008F5C6F"/>
    <w:rsid w:val="00905ACA"/>
    <w:rsid w:val="0092130E"/>
    <w:rsid w:val="00924F6D"/>
    <w:rsid w:val="00926DB5"/>
    <w:rsid w:val="00934FD7"/>
    <w:rsid w:val="00935E70"/>
    <w:rsid w:val="00935FA7"/>
    <w:rsid w:val="0093775A"/>
    <w:rsid w:val="00942467"/>
    <w:rsid w:val="00944105"/>
    <w:rsid w:val="0094610D"/>
    <w:rsid w:val="00953C73"/>
    <w:rsid w:val="0095462D"/>
    <w:rsid w:val="009550E2"/>
    <w:rsid w:val="0096123D"/>
    <w:rsid w:val="0097100F"/>
    <w:rsid w:val="00971053"/>
    <w:rsid w:val="0097183D"/>
    <w:rsid w:val="00973818"/>
    <w:rsid w:val="009749D0"/>
    <w:rsid w:val="00981DA4"/>
    <w:rsid w:val="00984511"/>
    <w:rsid w:val="009846A6"/>
    <w:rsid w:val="00991559"/>
    <w:rsid w:val="00994053"/>
    <w:rsid w:val="00996841"/>
    <w:rsid w:val="009A2335"/>
    <w:rsid w:val="009A6379"/>
    <w:rsid w:val="009A728E"/>
    <w:rsid w:val="009B1488"/>
    <w:rsid w:val="009B32B3"/>
    <w:rsid w:val="009C1B80"/>
    <w:rsid w:val="009C1E36"/>
    <w:rsid w:val="009C356E"/>
    <w:rsid w:val="009C7C0C"/>
    <w:rsid w:val="009D3944"/>
    <w:rsid w:val="009E0A88"/>
    <w:rsid w:val="009E3745"/>
    <w:rsid w:val="009E41C8"/>
    <w:rsid w:val="009E5133"/>
    <w:rsid w:val="009E55E3"/>
    <w:rsid w:val="009F52AF"/>
    <w:rsid w:val="009F74C5"/>
    <w:rsid w:val="00A0476A"/>
    <w:rsid w:val="00A12B83"/>
    <w:rsid w:val="00A329CF"/>
    <w:rsid w:val="00A35CEA"/>
    <w:rsid w:val="00A371B5"/>
    <w:rsid w:val="00A40DE2"/>
    <w:rsid w:val="00A415CD"/>
    <w:rsid w:val="00A4279B"/>
    <w:rsid w:val="00A427B1"/>
    <w:rsid w:val="00A4312E"/>
    <w:rsid w:val="00A465EA"/>
    <w:rsid w:val="00A477E5"/>
    <w:rsid w:val="00A5178A"/>
    <w:rsid w:val="00A54FB3"/>
    <w:rsid w:val="00A739B1"/>
    <w:rsid w:val="00A77EFA"/>
    <w:rsid w:val="00A80318"/>
    <w:rsid w:val="00A81358"/>
    <w:rsid w:val="00A81FE1"/>
    <w:rsid w:val="00A843A9"/>
    <w:rsid w:val="00A87954"/>
    <w:rsid w:val="00A92E26"/>
    <w:rsid w:val="00A934B4"/>
    <w:rsid w:val="00AB066A"/>
    <w:rsid w:val="00AB2900"/>
    <w:rsid w:val="00AB3996"/>
    <w:rsid w:val="00AB739E"/>
    <w:rsid w:val="00AC0266"/>
    <w:rsid w:val="00AC1A97"/>
    <w:rsid w:val="00AC4FD4"/>
    <w:rsid w:val="00AD369E"/>
    <w:rsid w:val="00AD4CE0"/>
    <w:rsid w:val="00AD6260"/>
    <w:rsid w:val="00AE135B"/>
    <w:rsid w:val="00AE6BAB"/>
    <w:rsid w:val="00AF426E"/>
    <w:rsid w:val="00AF4280"/>
    <w:rsid w:val="00AF49BD"/>
    <w:rsid w:val="00AF5729"/>
    <w:rsid w:val="00AF7CE2"/>
    <w:rsid w:val="00B0060F"/>
    <w:rsid w:val="00B04715"/>
    <w:rsid w:val="00B13F1A"/>
    <w:rsid w:val="00B160F8"/>
    <w:rsid w:val="00B22D58"/>
    <w:rsid w:val="00B23647"/>
    <w:rsid w:val="00B270D0"/>
    <w:rsid w:val="00B3057C"/>
    <w:rsid w:val="00B322D5"/>
    <w:rsid w:val="00B36464"/>
    <w:rsid w:val="00B367F9"/>
    <w:rsid w:val="00B419C0"/>
    <w:rsid w:val="00B47785"/>
    <w:rsid w:val="00B51DC8"/>
    <w:rsid w:val="00B5423B"/>
    <w:rsid w:val="00B54C7D"/>
    <w:rsid w:val="00B5670C"/>
    <w:rsid w:val="00B623AE"/>
    <w:rsid w:val="00B63A95"/>
    <w:rsid w:val="00B63CC3"/>
    <w:rsid w:val="00B63EC5"/>
    <w:rsid w:val="00B640E1"/>
    <w:rsid w:val="00B677D8"/>
    <w:rsid w:val="00B712AE"/>
    <w:rsid w:val="00B75109"/>
    <w:rsid w:val="00B7545B"/>
    <w:rsid w:val="00B760D4"/>
    <w:rsid w:val="00B806DB"/>
    <w:rsid w:val="00B82325"/>
    <w:rsid w:val="00B85442"/>
    <w:rsid w:val="00B93F52"/>
    <w:rsid w:val="00B968F8"/>
    <w:rsid w:val="00BA3C91"/>
    <w:rsid w:val="00BB3322"/>
    <w:rsid w:val="00BB68A9"/>
    <w:rsid w:val="00BB6F60"/>
    <w:rsid w:val="00BC512A"/>
    <w:rsid w:val="00BD0B9C"/>
    <w:rsid w:val="00BD6EF5"/>
    <w:rsid w:val="00BE17EE"/>
    <w:rsid w:val="00BE2F78"/>
    <w:rsid w:val="00BE4DE4"/>
    <w:rsid w:val="00BE5A3B"/>
    <w:rsid w:val="00BF27B8"/>
    <w:rsid w:val="00BF296F"/>
    <w:rsid w:val="00BF6697"/>
    <w:rsid w:val="00BF7297"/>
    <w:rsid w:val="00C0128A"/>
    <w:rsid w:val="00C22724"/>
    <w:rsid w:val="00C23BED"/>
    <w:rsid w:val="00C23FF8"/>
    <w:rsid w:val="00C25DD7"/>
    <w:rsid w:val="00C32A46"/>
    <w:rsid w:val="00C36834"/>
    <w:rsid w:val="00C40160"/>
    <w:rsid w:val="00C45097"/>
    <w:rsid w:val="00C46415"/>
    <w:rsid w:val="00C46A35"/>
    <w:rsid w:val="00C50A2B"/>
    <w:rsid w:val="00C529D6"/>
    <w:rsid w:val="00C57272"/>
    <w:rsid w:val="00C61212"/>
    <w:rsid w:val="00C677C3"/>
    <w:rsid w:val="00C715EE"/>
    <w:rsid w:val="00C71985"/>
    <w:rsid w:val="00C73E3F"/>
    <w:rsid w:val="00C750CA"/>
    <w:rsid w:val="00C76489"/>
    <w:rsid w:val="00C77126"/>
    <w:rsid w:val="00C8340E"/>
    <w:rsid w:val="00C8358F"/>
    <w:rsid w:val="00C83AB6"/>
    <w:rsid w:val="00C83B10"/>
    <w:rsid w:val="00C85EC0"/>
    <w:rsid w:val="00C868B2"/>
    <w:rsid w:val="00C94C26"/>
    <w:rsid w:val="00C95B01"/>
    <w:rsid w:val="00CA0F6D"/>
    <w:rsid w:val="00CA3C9A"/>
    <w:rsid w:val="00CA5AC8"/>
    <w:rsid w:val="00CA74F3"/>
    <w:rsid w:val="00CB1FC5"/>
    <w:rsid w:val="00CB363A"/>
    <w:rsid w:val="00CB4099"/>
    <w:rsid w:val="00CC1B46"/>
    <w:rsid w:val="00CC5C68"/>
    <w:rsid w:val="00CC672D"/>
    <w:rsid w:val="00CD014D"/>
    <w:rsid w:val="00CD23BE"/>
    <w:rsid w:val="00CD3178"/>
    <w:rsid w:val="00CD6C16"/>
    <w:rsid w:val="00CD7139"/>
    <w:rsid w:val="00CE2487"/>
    <w:rsid w:val="00CF349B"/>
    <w:rsid w:val="00CF617F"/>
    <w:rsid w:val="00D00022"/>
    <w:rsid w:val="00D0481F"/>
    <w:rsid w:val="00D12FE9"/>
    <w:rsid w:val="00D2481E"/>
    <w:rsid w:val="00D279D7"/>
    <w:rsid w:val="00D369FE"/>
    <w:rsid w:val="00D4173D"/>
    <w:rsid w:val="00D4185A"/>
    <w:rsid w:val="00D424F3"/>
    <w:rsid w:val="00D453D0"/>
    <w:rsid w:val="00D4660A"/>
    <w:rsid w:val="00D61483"/>
    <w:rsid w:val="00D6471F"/>
    <w:rsid w:val="00D64EA6"/>
    <w:rsid w:val="00D700B2"/>
    <w:rsid w:val="00D70F97"/>
    <w:rsid w:val="00D7422B"/>
    <w:rsid w:val="00D822AB"/>
    <w:rsid w:val="00D83787"/>
    <w:rsid w:val="00D85C94"/>
    <w:rsid w:val="00D86794"/>
    <w:rsid w:val="00D875BB"/>
    <w:rsid w:val="00D87E2A"/>
    <w:rsid w:val="00D87E51"/>
    <w:rsid w:val="00D87EEB"/>
    <w:rsid w:val="00D932B5"/>
    <w:rsid w:val="00D941B4"/>
    <w:rsid w:val="00D9661B"/>
    <w:rsid w:val="00D97593"/>
    <w:rsid w:val="00DB0369"/>
    <w:rsid w:val="00DB04E5"/>
    <w:rsid w:val="00DB1F6E"/>
    <w:rsid w:val="00DB67A5"/>
    <w:rsid w:val="00DC5D43"/>
    <w:rsid w:val="00DD5EF8"/>
    <w:rsid w:val="00DD7BFC"/>
    <w:rsid w:val="00DE00CB"/>
    <w:rsid w:val="00DE1FB0"/>
    <w:rsid w:val="00DE3A39"/>
    <w:rsid w:val="00DE4023"/>
    <w:rsid w:val="00DF0BD7"/>
    <w:rsid w:val="00DF0C99"/>
    <w:rsid w:val="00DF2757"/>
    <w:rsid w:val="00DF7159"/>
    <w:rsid w:val="00E009B5"/>
    <w:rsid w:val="00E134E8"/>
    <w:rsid w:val="00E17124"/>
    <w:rsid w:val="00E17615"/>
    <w:rsid w:val="00E22462"/>
    <w:rsid w:val="00E27A72"/>
    <w:rsid w:val="00E30A19"/>
    <w:rsid w:val="00E320DD"/>
    <w:rsid w:val="00E32537"/>
    <w:rsid w:val="00E42D4C"/>
    <w:rsid w:val="00E43CC0"/>
    <w:rsid w:val="00E44DF1"/>
    <w:rsid w:val="00E5040A"/>
    <w:rsid w:val="00E54347"/>
    <w:rsid w:val="00E55B71"/>
    <w:rsid w:val="00E5695F"/>
    <w:rsid w:val="00E613D6"/>
    <w:rsid w:val="00E63328"/>
    <w:rsid w:val="00E63500"/>
    <w:rsid w:val="00E70A34"/>
    <w:rsid w:val="00E77DDD"/>
    <w:rsid w:val="00E87C86"/>
    <w:rsid w:val="00E91D4D"/>
    <w:rsid w:val="00E91EF4"/>
    <w:rsid w:val="00E976BF"/>
    <w:rsid w:val="00EA3E76"/>
    <w:rsid w:val="00EA42D7"/>
    <w:rsid w:val="00EA793A"/>
    <w:rsid w:val="00EB20C8"/>
    <w:rsid w:val="00EB65C1"/>
    <w:rsid w:val="00EB747E"/>
    <w:rsid w:val="00EC1098"/>
    <w:rsid w:val="00EC227E"/>
    <w:rsid w:val="00EC2624"/>
    <w:rsid w:val="00EC4E21"/>
    <w:rsid w:val="00ED073A"/>
    <w:rsid w:val="00ED0B48"/>
    <w:rsid w:val="00ED256F"/>
    <w:rsid w:val="00EE0F13"/>
    <w:rsid w:val="00EE1015"/>
    <w:rsid w:val="00EE4315"/>
    <w:rsid w:val="00EE5B21"/>
    <w:rsid w:val="00EF0DA4"/>
    <w:rsid w:val="00EF1374"/>
    <w:rsid w:val="00EF4AA0"/>
    <w:rsid w:val="00EF5B53"/>
    <w:rsid w:val="00F03B95"/>
    <w:rsid w:val="00F04B2C"/>
    <w:rsid w:val="00F055F0"/>
    <w:rsid w:val="00F05BBC"/>
    <w:rsid w:val="00F11432"/>
    <w:rsid w:val="00F12892"/>
    <w:rsid w:val="00F137C0"/>
    <w:rsid w:val="00F16675"/>
    <w:rsid w:val="00F20803"/>
    <w:rsid w:val="00F24A20"/>
    <w:rsid w:val="00F27112"/>
    <w:rsid w:val="00F3558D"/>
    <w:rsid w:val="00F4108A"/>
    <w:rsid w:val="00F4302C"/>
    <w:rsid w:val="00F43104"/>
    <w:rsid w:val="00F4463D"/>
    <w:rsid w:val="00F5046C"/>
    <w:rsid w:val="00F53CD4"/>
    <w:rsid w:val="00F54C0E"/>
    <w:rsid w:val="00F577B4"/>
    <w:rsid w:val="00F67A42"/>
    <w:rsid w:val="00F702BC"/>
    <w:rsid w:val="00F72AB5"/>
    <w:rsid w:val="00F751C0"/>
    <w:rsid w:val="00F83F02"/>
    <w:rsid w:val="00F90161"/>
    <w:rsid w:val="00FA0663"/>
    <w:rsid w:val="00FA5ECC"/>
    <w:rsid w:val="00FA7436"/>
    <w:rsid w:val="00FA7BC0"/>
    <w:rsid w:val="00FB27D9"/>
    <w:rsid w:val="00FB2AFA"/>
    <w:rsid w:val="00FB5A16"/>
    <w:rsid w:val="00FC324A"/>
    <w:rsid w:val="00FC6974"/>
    <w:rsid w:val="00FC7211"/>
    <w:rsid w:val="00FD2769"/>
    <w:rsid w:val="00FD2C83"/>
    <w:rsid w:val="00FD4846"/>
    <w:rsid w:val="00FE71CB"/>
    <w:rsid w:val="00FF0C88"/>
    <w:rsid w:val="00FF4204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9B7B5D5F-22E0-4918-AA54-E6D66A8B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A4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814A4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14A4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814A48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A5F2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0A5F2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AAAB-7B0C-46D2-A7B6-B464B2E2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◆退職共済年金を６６歳以降に増額して受けられるようになります</vt:lpstr>
      <vt:lpstr>◆退職共済年金を６６歳以降に増額して受けられるようになります</vt:lpstr>
    </vt:vector>
  </TitlesOfParts>
  <Company>全国市町村職員共済組合連合会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◆退職共済年金を６６歳以降に増額して受けられるようになります</dc:title>
  <dc:subject/>
  <dc:creator>y-fujinuma</dc:creator>
  <cp:keywords/>
  <cp:lastModifiedBy>下田聖祐</cp:lastModifiedBy>
  <cp:revision>2</cp:revision>
  <cp:lastPrinted>2018-11-08T04:19:00Z</cp:lastPrinted>
  <dcterms:created xsi:type="dcterms:W3CDTF">2021-03-03T00:56:00Z</dcterms:created>
  <dcterms:modified xsi:type="dcterms:W3CDTF">2021-03-03T00:56:00Z</dcterms:modified>
</cp:coreProperties>
</file>